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605AC4" w:rsidP="00C07ECB">
            <w:pPr>
              <w:pStyle w:val="Style1"/>
              <w:framePr w:hSpace="0" w:wrap="auto" w:hAnchor="text" w:xAlign="left" w:yAlign="inline"/>
            </w:pPr>
            <w:r>
              <w:t>Hardware and Software</w:t>
            </w:r>
            <w:r w:rsidR="00347DF0">
              <w:t xml:space="preserve"> </w:t>
            </w:r>
            <w:r w:rsidR="00C07ECB">
              <w:t xml:space="preserve">Deployment </w:t>
            </w:r>
            <w:r w:rsidR="00347DF0">
              <w:t>Requirements</w:t>
            </w:r>
            <w:r w:rsidR="00D332BB">
              <w:t xml:space="preserve"> for CIT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D332BB" w:rsidP="00CD5F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2676525</wp:posOffset>
                </wp:positionH>
                <wp:positionV relativeFrom="margin">
                  <wp:posOffset>6529705</wp:posOffset>
                </wp:positionV>
                <wp:extent cx="3549650" cy="986155"/>
                <wp:effectExtent l="9525" t="8255" r="12700" b="5715"/>
                <wp:wrapSquare wrapText="bothSides"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986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2F5" w:rsidRPr="00C86240" w:rsidRDefault="007D52F5" w:rsidP="00A816A6">
                            <w:pPr>
                              <w:pStyle w:val="Style3"/>
                              <w:jc w:val="both"/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</w:pP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>This is a privileged and confidential document of iInterchange Systems Pvt Ltd. No part of this publication may be reproduced, stored in a retrieval system, or transmitted, in any form or by any means</w:t>
                            </w:r>
                            <w:r w:rsidRPr="00C86240"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  <w:t xml:space="preserve"> (electronic, mechanical, photocopying, recording, or otherwise), without prior written consent from </w:t>
                            </w:r>
                            <w:r w:rsidRPr="00C86240">
                              <w:rPr>
                                <w:rFonts w:cs="Wingdings"/>
                                <w:b/>
                                <w:i/>
                                <w:sz w:val="18"/>
                                <w:szCs w:val="18"/>
                              </w:rPr>
                              <w:t>iInterchange</w:t>
                            </w:r>
                          </w:p>
                          <w:p w:rsidR="007D52F5" w:rsidRPr="00C86240" w:rsidRDefault="007D52F5" w:rsidP="00C86240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210.75pt;margin-top:514.15pt;width:279.5pt;height:77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" o:allowincell="f" filled="f" fillcolor="#cf7b79" strokecolor="#969696" strokeweight=".5pt">
                <v:fill opacity="19789f"/>
                <v:textbox inset="10.8pt,7.2pt,10.8pt">
                  <w:txbxContent>
                    <w:p w:rsidR="007D52F5" w:rsidRPr="00C86240" w:rsidRDefault="007D52F5" w:rsidP="00A816A6">
                      <w:pPr>
                        <w:pStyle w:val="Style3"/>
                        <w:jc w:val="both"/>
                        <w:rPr>
                          <w:rFonts w:cs="Wingdings"/>
                          <w:i/>
                          <w:sz w:val="18"/>
                          <w:szCs w:val="18"/>
                        </w:rPr>
                      </w:pP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86240">
                        <w:rPr>
                          <w:i/>
                          <w:sz w:val="18"/>
                          <w:szCs w:val="18"/>
                        </w:rPr>
                        <w:t>This is a privileged and confidential document of iInterchange Systems Pvt Ltd. No part of this publication may be reproduced, stored in a retrieval system, or transmitted, in any form or by any means</w:t>
                      </w:r>
                      <w:r w:rsidRPr="00C86240">
                        <w:rPr>
                          <w:rFonts w:cs="Wingdings"/>
                          <w:i/>
                          <w:sz w:val="18"/>
                          <w:szCs w:val="18"/>
                        </w:rPr>
                        <w:t xml:space="preserve"> (electronic, mechanical, photocopying, recording, or otherwise), without prior written consent from </w:t>
                      </w:r>
                      <w:r w:rsidRPr="00C86240">
                        <w:rPr>
                          <w:rFonts w:cs="Wingdings"/>
                          <w:b/>
                          <w:i/>
                          <w:sz w:val="18"/>
                          <w:szCs w:val="18"/>
                        </w:rPr>
                        <w:t>iInterchange</w:t>
                      </w:r>
                    </w:p>
                    <w:p w:rsidR="007D52F5" w:rsidRPr="00C86240" w:rsidRDefault="007D52F5" w:rsidP="00C86240">
                      <w:pPr>
                        <w:pStyle w:val="Style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947A14" w:rsidRDefault="00207D2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90649251" w:history="1">
        <w:r w:rsidR="00947A14" w:rsidRPr="00902B70">
          <w:rPr>
            <w:rStyle w:val="Hyperlink"/>
            <w:noProof/>
          </w:rPr>
          <w:t>1.</w:t>
        </w:r>
        <w:r w:rsidR="00947A1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47A14" w:rsidRPr="00902B70">
          <w:rPr>
            <w:rStyle w:val="Hyperlink"/>
            <w:noProof/>
          </w:rPr>
          <w:t>Introduction</w:t>
        </w:r>
        <w:r w:rsidR="00947A14">
          <w:rPr>
            <w:noProof/>
            <w:webHidden/>
          </w:rPr>
          <w:tab/>
        </w:r>
        <w:r w:rsidR="00947A14">
          <w:rPr>
            <w:noProof/>
            <w:webHidden/>
          </w:rPr>
          <w:fldChar w:fldCharType="begin"/>
        </w:r>
        <w:r w:rsidR="00947A14">
          <w:rPr>
            <w:noProof/>
            <w:webHidden/>
          </w:rPr>
          <w:instrText xml:space="preserve"> PAGEREF _Toc290649251 \h </w:instrText>
        </w:r>
        <w:r w:rsidR="00947A14">
          <w:rPr>
            <w:noProof/>
            <w:webHidden/>
          </w:rPr>
        </w:r>
        <w:r w:rsidR="00947A14">
          <w:rPr>
            <w:noProof/>
            <w:webHidden/>
          </w:rPr>
          <w:fldChar w:fldCharType="separate"/>
        </w:r>
        <w:r w:rsidR="006C0782">
          <w:rPr>
            <w:noProof/>
            <w:webHidden/>
          </w:rPr>
          <w:t>3</w:t>
        </w:r>
        <w:r w:rsidR="00947A14">
          <w:rPr>
            <w:noProof/>
            <w:webHidden/>
          </w:rPr>
          <w:fldChar w:fldCharType="end"/>
        </w:r>
      </w:hyperlink>
    </w:p>
    <w:p w:rsidR="00947A14" w:rsidRDefault="00947A14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0649252" w:history="1">
        <w:r w:rsidRPr="00902B7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02B70">
          <w:rPr>
            <w:rStyle w:val="Hyperlink"/>
            <w:noProof/>
          </w:rPr>
          <w:t>Hard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4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7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7A14" w:rsidRDefault="00947A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649253" w:history="1">
        <w:r w:rsidRPr="00902B70">
          <w:rPr>
            <w:rStyle w:val="Hyperlink"/>
            <w:noProof/>
          </w:rPr>
          <w:t>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4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7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7A14" w:rsidRDefault="00947A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649254" w:history="1">
        <w:r w:rsidRPr="00902B70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4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7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7A14" w:rsidRDefault="00947A14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0649255" w:history="1">
        <w:r w:rsidRPr="00902B7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02B70">
          <w:rPr>
            <w:rStyle w:val="Hyperlink"/>
            <w:noProof/>
          </w:rPr>
          <w:t>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4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7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7A14" w:rsidRDefault="00947A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649256" w:history="1">
        <w:r w:rsidRPr="00902B70">
          <w:rPr>
            <w:rStyle w:val="Hyperlink"/>
            <w:noProof/>
          </w:rPr>
          <w:t>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4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7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7A14" w:rsidRDefault="00947A1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90649257" w:history="1">
        <w:r w:rsidRPr="00902B70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4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7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F5" w:rsidRDefault="00207D2F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F172BE" w:rsidRPr="00F172BE" w:rsidRDefault="00F172BE" w:rsidP="00F172BE">
      <w:pPr>
        <w:pStyle w:val="Heading1"/>
      </w:pPr>
    </w:p>
    <w:p w:rsidR="007D52F5" w:rsidRPr="00A943AF" w:rsidRDefault="007D52F5" w:rsidP="00A943AF">
      <w:pPr>
        <w:pStyle w:val="taskhead1"/>
      </w:pPr>
      <w:bookmarkStart w:id="0" w:name="_Toc290649251"/>
      <w:r w:rsidRPr="006E4C59"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r w:rsidR="00D332BB">
        <w:rPr>
          <w:lang w:val="en-GB"/>
        </w:rPr>
        <w:t>iTrade and iDepo 5 users license for CIT</w:t>
      </w:r>
      <w:r>
        <w:rPr>
          <w:lang w:val="en-GB"/>
        </w:rPr>
        <w:t xml:space="preserve">, developed by iInterchange Systems </w:t>
      </w:r>
      <w:r w:rsidR="00D332BB">
        <w:rPr>
          <w:lang w:val="en-GB"/>
        </w:rPr>
        <w:t>Pvt</w:t>
      </w:r>
      <w:r>
        <w:rPr>
          <w:lang w:val="en-GB"/>
        </w:rPr>
        <w:t xml:space="preserve"> Ltd. </w:t>
      </w:r>
    </w:p>
    <w:p w:rsidR="007D52F5" w:rsidRDefault="00F40F90" w:rsidP="009E0D1B">
      <w:pPr>
        <w:pStyle w:val="taskhead1"/>
      </w:pPr>
      <w:bookmarkStart w:id="1" w:name="_Toc290649252"/>
      <w:r>
        <w:t xml:space="preserve">Hardware </w:t>
      </w:r>
      <w:r w:rsidR="00575A9E">
        <w:t>Requirements</w:t>
      </w:r>
      <w:bookmarkEnd w:id="1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  <w:bookmarkStart w:id="2" w:name="_Toc176238484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Pr="00495891" w:rsidRDefault="009C7206" w:rsidP="00E348ED">
      <w:pPr>
        <w:pStyle w:val="taskhead2"/>
        <w:numPr>
          <w:ilvl w:val="0"/>
          <w:numId w:val="0"/>
        </w:numPr>
        <w:ind w:left="360"/>
      </w:pPr>
      <w:bookmarkStart w:id="3" w:name="_Toc176238489"/>
      <w:bookmarkStart w:id="4" w:name="_Toc290649253"/>
      <w:bookmarkEnd w:id="2"/>
      <w:r w:rsidRPr="00495891">
        <w:t>Application Server</w:t>
      </w:r>
      <w:bookmarkEnd w:id="3"/>
      <w:bookmarkEnd w:id="4"/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9C7206" w:rsidRDefault="009C7206" w:rsidP="009C7206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3C66E5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7945EF">
              <w:rPr>
                <w:rFonts w:eastAsia="Lucida Sans Unicode"/>
                <w:bCs/>
              </w:rPr>
              <w:t>Dual core</w:t>
            </w:r>
            <w:r>
              <w:rPr>
                <w:rFonts w:eastAsia="Lucida Sans Unicode"/>
              </w:rPr>
              <w:t xml:space="preserve"> 2.4 </w:t>
            </w:r>
            <w:r w:rsidR="004A1058">
              <w:rPr>
                <w:rFonts w:eastAsia="Lucida Sans Unicode"/>
              </w:rPr>
              <w:t>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823DA1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</w:t>
            </w:r>
            <w:r w:rsidR="00282F37">
              <w:rPr>
                <w:rFonts w:eastAsia="Lucida Sans Unicode"/>
              </w:rPr>
              <w:t>0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23348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</w:p>
        </w:tc>
      </w:tr>
    </w:tbl>
    <w:p w:rsidR="00B906FE" w:rsidRDefault="009C7206" w:rsidP="00B906FE">
      <w:pPr>
        <w:pStyle w:val="Style5"/>
        <w:numPr>
          <w:ilvl w:val="0"/>
          <w:numId w:val="0"/>
        </w:numPr>
        <w:ind w:left="1080"/>
      </w:pPr>
      <w:bookmarkStart w:id="5" w:name="_Toc174179908"/>
      <w:bookmarkStart w:id="6" w:name="_Toc174180306"/>
      <w:bookmarkStart w:id="7" w:name="_Toc174180509"/>
      <w:bookmarkStart w:id="8" w:name="_Toc174180710"/>
      <w:bookmarkStart w:id="9" w:name="_Toc174180907"/>
      <w:bookmarkStart w:id="10" w:name="_Toc174181102"/>
      <w:bookmarkEnd w:id="5"/>
      <w:bookmarkEnd w:id="6"/>
      <w:bookmarkEnd w:id="7"/>
      <w:bookmarkEnd w:id="8"/>
      <w:bookmarkEnd w:id="9"/>
      <w:bookmarkEnd w:id="10"/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4A105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Intel Zeon 3.0 </w:t>
            </w:r>
            <w:r w:rsidR="004A1058">
              <w:rPr>
                <w:rFonts w:eastAsia="Lucida Sans Unicode"/>
              </w:rPr>
              <w:t>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4C3730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2B0753">
      <w:pPr>
        <w:pStyle w:val="Style5"/>
      </w:pPr>
      <w:r>
        <w:t xml:space="preserve">      </w:t>
      </w:r>
    </w:p>
    <w:p w:rsidR="009C7206" w:rsidRDefault="009C7206" w:rsidP="002B0753">
      <w:pPr>
        <w:pStyle w:val="Style5"/>
      </w:pPr>
      <w:r>
        <w:t xml:space="preserve">         </w:t>
      </w:r>
    </w:p>
    <w:p w:rsidR="00907E4F" w:rsidRDefault="00907E4F" w:rsidP="002B0753">
      <w:pPr>
        <w:pStyle w:val="Style5"/>
      </w:pPr>
      <w:bookmarkStart w:id="11" w:name="_Toc176238491"/>
    </w:p>
    <w:p w:rsidR="00B906FE" w:rsidRDefault="00B906FE" w:rsidP="00B906FE">
      <w:pPr>
        <w:pStyle w:val="taskhead2"/>
        <w:numPr>
          <w:ilvl w:val="0"/>
          <w:numId w:val="0"/>
        </w:numPr>
        <w:ind w:left="792"/>
      </w:pPr>
    </w:p>
    <w:p w:rsidR="009C7206" w:rsidRDefault="009C7206" w:rsidP="00E348ED">
      <w:pPr>
        <w:pStyle w:val="taskhead2"/>
        <w:numPr>
          <w:ilvl w:val="0"/>
          <w:numId w:val="0"/>
        </w:numPr>
        <w:ind w:left="360"/>
      </w:pPr>
      <w:bookmarkStart w:id="12" w:name="_Toc290649254"/>
      <w:r>
        <w:t>Client</w:t>
      </w:r>
      <w:bookmarkEnd w:id="11"/>
      <w:bookmarkEnd w:id="12"/>
      <w:r>
        <w:t xml:space="preserve">  </w:t>
      </w:r>
    </w:p>
    <w:p w:rsidR="00D332BB" w:rsidRPr="00D332BB" w:rsidRDefault="00D332BB" w:rsidP="00304D79">
      <w:r w:rsidRPr="00D332BB">
        <w:t>The machines used to access the application mainly from other locations are defined as Client PCs.</w:t>
      </w:r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</w:t>
      </w:r>
      <w:r w:rsidR="007B4D27">
        <w:br/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EE5355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 xml:space="preserve">, </w:t>
            </w:r>
            <w:r>
              <w:rPr>
                <w:rFonts w:eastAsia="Lucida Sans Unicode"/>
              </w:rPr>
              <w:t>1.5</w:t>
            </w:r>
            <w:r w:rsidRPr="004F625D">
              <w:rPr>
                <w:rFonts w:eastAsia="Lucida Sans Unicode"/>
              </w:rPr>
              <w:t xml:space="preserve">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EE5355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C62F0D" w:rsidP="00C62F0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r w:rsidR="009C7206">
              <w:rPr>
                <w:rFonts w:eastAsia="Lucida Sans Unicode"/>
              </w:rPr>
              <w:t>GB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</w:tbl>
    <w:p w:rsidR="00D332BB" w:rsidRDefault="00D332BB" w:rsidP="002B0753">
      <w:pPr>
        <w:pStyle w:val="Style5"/>
        <w:numPr>
          <w:ilvl w:val="0"/>
          <w:numId w:val="0"/>
        </w:numPr>
        <w:ind w:left="1080"/>
      </w:pPr>
    </w:p>
    <w:p w:rsidR="009C7206" w:rsidRPr="00A95814" w:rsidRDefault="009C7206" w:rsidP="002B0753">
      <w:pPr>
        <w:pStyle w:val="Style5"/>
        <w:numPr>
          <w:ilvl w:val="0"/>
          <w:numId w:val="0"/>
        </w:numPr>
        <w:ind w:left="1080"/>
      </w:pPr>
      <w:r>
        <w:lastRenderedPageBreak/>
        <w:t>Recommended</w:t>
      </w:r>
    </w:p>
    <w:p w:rsidR="009C7206" w:rsidRPr="006A1A60" w:rsidRDefault="009C7206" w:rsidP="009C7206">
      <w:pPr>
        <w:ind w:left="1080"/>
      </w:pPr>
      <w:r w:rsidRPr="006A1A60">
        <w:t>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Pr="003026F0" w:rsidRDefault="003026F0" w:rsidP="002B0753">
      <w:pPr>
        <w:rPr>
          <w:b/>
        </w:rPr>
      </w:pPr>
      <w:bookmarkStart w:id="13" w:name="_Toc176238493"/>
      <w:r>
        <w:t xml:space="preserve">      2 MBPS speed would be required for network connectivity shared by 4 people.</w:t>
      </w:r>
    </w:p>
    <w:p w:rsidR="009C7206" w:rsidRPr="002B0753" w:rsidRDefault="009C7206" w:rsidP="00D332BB">
      <w:pPr>
        <w:pStyle w:val="taskhead1"/>
      </w:pPr>
      <w:bookmarkStart w:id="14" w:name="_Toc290649255"/>
      <w:r w:rsidRPr="00D31164">
        <w:t>Software</w:t>
      </w:r>
      <w:bookmarkStart w:id="15" w:name="_Toc176238494"/>
      <w:bookmarkEnd w:id="13"/>
      <w:r w:rsidR="00D332BB">
        <w:t xml:space="preserve"> Requirements</w:t>
      </w:r>
      <w:bookmarkEnd w:id="14"/>
    </w:p>
    <w:p w:rsidR="009C7206" w:rsidRDefault="009C7206" w:rsidP="002B0753">
      <w:pPr>
        <w:pStyle w:val="taskhead2"/>
        <w:numPr>
          <w:ilvl w:val="0"/>
          <w:numId w:val="0"/>
        </w:numPr>
        <w:ind w:left="360"/>
      </w:pPr>
      <w:bookmarkStart w:id="16" w:name="_Toc290649256"/>
      <w:r>
        <w:t>Application Server</w:t>
      </w:r>
      <w:bookmarkEnd w:id="15"/>
      <w:bookmarkEnd w:id="16"/>
    </w:p>
    <w:p w:rsidR="009C7206" w:rsidRPr="00F40121" w:rsidRDefault="009C7206" w:rsidP="002B0753">
      <w:pPr>
        <w:pStyle w:val="ListParagraph"/>
      </w:pPr>
      <w:r>
        <w:t>Windows Server</w:t>
      </w:r>
      <w:r w:rsidR="00D332BB">
        <w:t xml:space="preserve"> 2003 Standard Edition or above</w:t>
      </w:r>
      <w:r>
        <w:t>.</w:t>
      </w:r>
    </w:p>
    <w:p w:rsidR="009C7206" w:rsidRPr="00F40121" w:rsidRDefault="009C7206" w:rsidP="002B0753">
      <w:pPr>
        <w:pStyle w:val="ListParagraph"/>
      </w:pPr>
      <w:r>
        <w:t>Internet Information Services 6.0 (part of the operating system).</w:t>
      </w:r>
    </w:p>
    <w:p w:rsidR="009C7206" w:rsidRDefault="009C7206" w:rsidP="002B0753">
      <w:pPr>
        <w:pStyle w:val="ListParagraph"/>
      </w:pPr>
      <w:r>
        <w:t xml:space="preserve">Microsoft .Net Framework 2.0(will be made available as part of the </w:t>
      </w:r>
      <w:r w:rsidR="00D332BB">
        <w:t>software</w:t>
      </w:r>
      <w:r>
        <w:t xml:space="preserve"> Setup).</w:t>
      </w:r>
    </w:p>
    <w:p w:rsidR="009C7206" w:rsidRDefault="009C7206" w:rsidP="002B0753">
      <w:pPr>
        <w:pStyle w:val="ListParagraph"/>
      </w:pPr>
      <w:r>
        <w:t xml:space="preserve">Microsoft SQL server 2005 </w:t>
      </w:r>
      <w:r w:rsidR="00D332BB">
        <w:t>Standard</w:t>
      </w:r>
      <w:r>
        <w:t xml:space="preserve"> Edition</w:t>
      </w:r>
      <w:r w:rsidR="00D332BB">
        <w:t xml:space="preserve"> or above</w:t>
      </w:r>
      <w:r w:rsidR="008A6CB3">
        <w:t>.</w:t>
      </w:r>
    </w:p>
    <w:p w:rsidR="004B2B76" w:rsidRDefault="009C7206" w:rsidP="002B0753">
      <w:pPr>
        <w:pStyle w:val="ListParagraph"/>
      </w:pPr>
      <w:r>
        <w:t xml:space="preserve">Internet Explorer 6 </w:t>
      </w:r>
      <w:r w:rsidR="00FD69BA">
        <w:t>or</w:t>
      </w:r>
      <w:r>
        <w:t xml:space="preserve"> above</w:t>
      </w:r>
      <w:r w:rsidR="0064776D">
        <w:t>.</w:t>
      </w:r>
    </w:p>
    <w:p w:rsidR="009C7206" w:rsidRDefault="009C7206" w:rsidP="002B0753">
      <w:pPr>
        <w:pStyle w:val="taskhead2"/>
        <w:numPr>
          <w:ilvl w:val="0"/>
          <w:numId w:val="0"/>
        </w:numPr>
        <w:ind w:left="360"/>
      </w:pPr>
      <w:bookmarkStart w:id="17" w:name="_Toc176238496"/>
      <w:bookmarkStart w:id="18" w:name="_Toc290649257"/>
      <w:r>
        <w:t>Client</w:t>
      </w:r>
      <w:bookmarkEnd w:id="17"/>
      <w:bookmarkEnd w:id="18"/>
    </w:p>
    <w:p w:rsidR="009C7206" w:rsidRDefault="009C7206" w:rsidP="002B0753">
      <w:pPr>
        <w:pStyle w:val="ListParagraph"/>
      </w:pPr>
      <w:r>
        <w:t xml:space="preserve">Any operating system compatible to run Microsoft Internet Explorer 6.0 </w:t>
      </w:r>
      <w:r w:rsidR="00FD69BA">
        <w:t>or</w:t>
      </w:r>
      <w:r>
        <w:t xml:space="preserve"> above</w:t>
      </w:r>
      <w:r w:rsidR="0064776D">
        <w:t>.</w:t>
      </w:r>
    </w:p>
    <w:p w:rsidR="009C7206" w:rsidRPr="009C7206" w:rsidRDefault="009C7206" w:rsidP="009C7206">
      <w:pPr>
        <w:pStyle w:val="Heading1"/>
        <w:ind w:left="0"/>
      </w:pPr>
      <w:bookmarkStart w:id="19" w:name="_GoBack"/>
      <w:bookmarkEnd w:id="19"/>
    </w:p>
    <w:sectPr w:rsidR="009C7206" w:rsidRPr="009C7206" w:rsidSect="00890B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EE" w:rsidRDefault="00A74CEE" w:rsidP="00FE4BA2">
      <w:pPr>
        <w:spacing w:after="0"/>
      </w:pPr>
      <w:r>
        <w:separator/>
      </w:r>
    </w:p>
  </w:endnote>
  <w:endnote w:type="continuationSeparator" w:id="0">
    <w:p w:rsidR="00A74CEE" w:rsidRDefault="00A74CEE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D332BB" w:rsidP="0002714D">
    <w:pPr>
      <w:pStyle w:val="CoverProp"/>
      <w:framePr w:w="0" w:hRule="auto" w:wrap="auto" w:vAnchor="margin" w:hAnchor="text" w:xAlign="left" w:yAlign="inline"/>
      <w:spacing w:line="240" w:lineRule="auto"/>
      <w:ind w:right="234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4780</wp:posOffset>
              </wp:positionH>
              <wp:positionV relativeFrom="paragraph">
                <wp:posOffset>24765</wp:posOffset>
              </wp:positionV>
              <wp:extent cx="6336665" cy="635"/>
              <wp:effectExtent l="17145" t="14605" r="8890" b="13335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4pt;margin-top:1.95pt;width:498.9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" strokecolor="#4f81bd" strokeweight="1.25pt"/>
          </w:pict>
        </mc:Fallback>
      </mc:AlternateConten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D332BB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8575</wp:posOffset>
              </wp:positionV>
              <wp:extent cx="6336665" cy="635"/>
              <wp:effectExtent l="9525" t="10160" r="16510" b="825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75pt;margin-top:-2.2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" strokecolor="#4f81bd" strokeweight="1.25pt"/>
          </w:pict>
        </mc:Fallback>
      </mc:AlternateConten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EE" w:rsidRDefault="00A74CEE" w:rsidP="00FE4BA2">
      <w:pPr>
        <w:spacing w:after="0"/>
      </w:pPr>
      <w:r>
        <w:separator/>
      </w:r>
    </w:p>
  </w:footnote>
  <w:footnote w:type="continuationSeparator" w:id="0">
    <w:p w:rsidR="00A74CEE" w:rsidRDefault="00A74CEE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4147C1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D82E96C" wp14:editId="5241CA52">
              <wp:simplePos x="0" y="0"/>
              <wp:positionH relativeFrom="column">
                <wp:posOffset>-47625</wp:posOffset>
              </wp:positionH>
              <wp:positionV relativeFrom="paragraph">
                <wp:posOffset>76835</wp:posOffset>
              </wp:positionV>
              <wp:extent cx="4120515" cy="321945"/>
              <wp:effectExtent l="0" t="0" r="0" b="190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051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49A" w:rsidRPr="004E349A" w:rsidRDefault="004147C1" w:rsidP="004147C1">
                          <w:pPr>
                            <w:ind w:left="0"/>
                            <w:jc w:val="left"/>
                          </w:pPr>
                          <w:r w:rsidRPr="004147C1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Hardware and Software Deployment Requirements for C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75pt;margin-top:6.05pt;width:324.45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" stroked="f">
              <v:textbox>
                <w:txbxContent>
                  <w:p w:rsidR="004E349A" w:rsidRPr="004E349A" w:rsidRDefault="004147C1" w:rsidP="004147C1">
                    <w:pPr>
                      <w:ind w:left="0"/>
                      <w:jc w:val="left"/>
                    </w:pPr>
                    <w:r w:rsidRPr="004147C1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Hardware and Software Deployment Requirements for CIT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id w:val="1576032"/>
        <w:docPartObj>
          <w:docPartGallery w:val="Watermarks"/>
          <w:docPartUnique/>
        </w:docPartObj>
      </w:sdtPr>
      <w:sdtEndPr/>
      <w:sdtContent>
        <w:r w:rsidR="00A74CEE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67" type="#_x0000_t136" style="position:absolute;margin-left:0;margin-top:0;width:527.85pt;height:131.95pt;rotation:315;z-index:-2516526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32BB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914400" cy="27114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Pr="00572FF3" w:rsidRDefault="00245A0E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C0782" w:rsidRPr="006C0782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54.75pt;width:1in;height:2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" o:allowincell="f" fillcolor="#4f81bd" stroked="f">
              <v:textbox style="mso-fit-shape-to-text:t" inset=",0,,0">
                <w:txbxContent>
                  <w:p w:rsidR="007D52F5" w:rsidRPr="00572FF3" w:rsidRDefault="00245A0E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C0782" w:rsidRPr="006C0782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32B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399415</wp:posOffset>
              </wp:positionV>
              <wp:extent cx="6336665" cy="635"/>
              <wp:effectExtent l="9525" t="8890" r="16510" b="9525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31.45pt;width:49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" strokecolor="#4f81bd" strokeweight="1.25pt"/>
          </w:pict>
        </mc:Fallback>
      </mc:AlternateContent>
    </w:r>
    <w:r w:rsidR="00D332B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4570730</wp:posOffset>
              </wp:positionH>
              <wp:positionV relativeFrom="page">
                <wp:posOffset>-673735</wp:posOffset>
              </wp:positionV>
              <wp:extent cx="1828800" cy="274320"/>
              <wp:effectExtent l="0" t="2540" r="127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Default="007D52F5" w:rsidP="00FE4BA2">
                          <w:pPr>
                            <w:spacing w:after="0"/>
                            <w:jc w:val="center"/>
                          </w:pPr>
                          <w:r>
                            <w:t>Web Controls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9.9pt;margin-top:-53.05pt;width:2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" o:allowincell="f" stroked="f">
              <v:textbox inset=",0,,0">
                <w:txbxContent>
                  <w:p w:rsidR="007D52F5" w:rsidRDefault="007D52F5" w:rsidP="00FE4BA2">
                    <w:pPr>
                      <w:spacing w:after="0"/>
                      <w:jc w:val="center"/>
                    </w:pPr>
                    <w:r>
                      <w:t>Web Control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7D52F5">
    <w:pPr>
      <w:pStyle w:val="Header"/>
      <w:rPr>
        <w:noProof/>
      </w:rPr>
    </w:pPr>
  </w:p>
  <w:p w:rsidR="007D52F5" w:rsidRDefault="00452056" w:rsidP="00E43165">
    <w:pPr>
      <w:pStyle w:val="Header"/>
      <w:jc w:val="right"/>
    </w:pPr>
    <w:r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B90148"/>
    <w:multiLevelType w:val="multilevel"/>
    <w:tmpl w:val="C30E8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askhead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61007DF1"/>
    <w:multiLevelType w:val="hybridMultilevel"/>
    <w:tmpl w:val="DA22EA26"/>
    <w:lvl w:ilvl="0" w:tplc="63FC5A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F91B9F"/>
    <w:multiLevelType w:val="hybridMultilevel"/>
    <w:tmpl w:val="A7F85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28"/>
  </w:num>
  <w:num w:numId="8">
    <w:abstractNumId w:val="31"/>
  </w:num>
  <w:num w:numId="9">
    <w:abstractNumId w:val="30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20"/>
  </w:num>
  <w:num w:numId="16">
    <w:abstractNumId w:val="27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14"/>
  </w:num>
  <w:num w:numId="28">
    <w:abstractNumId w:val="26"/>
  </w:num>
  <w:num w:numId="29">
    <w:abstractNumId w:val="25"/>
  </w:num>
  <w:num w:numId="30">
    <w:abstractNumId w:val="14"/>
  </w:num>
  <w:num w:numId="31">
    <w:abstractNumId w:val="14"/>
  </w:num>
  <w:num w:numId="32">
    <w:abstractNumId w:val="8"/>
  </w:num>
  <w:num w:numId="33">
    <w:abstractNumId w:val="14"/>
  </w:num>
  <w:num w:numId="34">
    <w:abstractNumId w:val="14"/>
  </w:num>
  <w:num w:numId="3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2"/>
    <w:rsid w:val="00000D12"/>
    <w:rsid w:val="000013A0"/>
    <w:rsid w:val="000024AB"/>
    <w:rsid w:val="00007A4B"/>
    <w:rsid w:val="00016BD1"/>
    <w:rsid w:val="000267BE"/>
    <w:rsid w:val="0002714D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977"/>
    <w:rsid w:val="00095E49"/>
    <w:rsid w:val="000A189B"/>
    <w:rsid w:val="000A1A91"/>
    <w:rsid w:val="000A6ECE"/>
    <w:rsid w:val="000B042D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3014"/>
    <w:rsid w:val="000D4550"/>
    <w:rsid w:val="000D5CEA"/>
    <w:rsid w:val="000E08EA"/>
    <w:rsid w:val="000E0D21"/>
    <w:rsid w:val="000E7E68"/>
    <w:rsid w:val="000F43B1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531BD"/>
    <w:rsid w:val="00161E32"/>
    <w:rsid w:val="00167618"/>
    <w:rsid w:val="00170BDB"/>
    <w:rsid w:val="00183562"/>
    <w:rsid w:val="00191877"/>
    <w:rsid w:val="00194DF9"/>
    <w:rsid w:val="00197F69"/>
    <w:rsid w:val="001C0362"/>
    <w:rsid w:val="001C0402"/>
    <w:rsid w:val="001C1598"/>
    <w:rsid w:val="001C28BE"/>
    <w:rsid w:val="001C78B1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07D2F"/>
    <w:rsid w:val="00212298"/>
    <w:rsid w:val="00212FCA"/>
    <w:rsid w:val="00216154"/>
    <w:rsid w:val="00220930"/>
    <w:rsid w:val="00230F81"/>
    <w:rsid w:val="0023367A"/>
    <w:rsid w:val="00236FB0"/>
    <w:rsid w:val="00237A42"/>
    <w:rsid w:val="00245A0E"/>
    <w:rsid w:val="002472E3"/>
    <w:rsid w:val="00247AAD"/>
    <w:rsid w:val="0025223C"/>
    <w:rsid w:val="00254448"/>
    <w:rsid w:val="002616FC"/>
    <w:rsid w:val="0026584E"/>
    <w:rsid w:val="0027332D"/>
    <w:rsid w:val="002768B8"/>
    <w:rsid w:val="00280D3A"/>
    <w:rsid w:val="00282F37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B0753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4D79"/>
    <w:rsid w:val="0030681A"/>
    <w:rsid w:val="00320179"/>
    <w:rsid w:val="00340B14"/>
    <w:rsid w:val="0034255C"/>
    <w:rsid w:val="003442AD"/>
    <w:rsid w:val="00347DF0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6145"/>
    <w:rsid w:val="003C2293"/>
    <w:rsid w:val="003C5212"/>
    <w:rsid w:val="003C66E5"/>
    <w:rsid w:val="003E546A"/>
    <w:rsid w:val="00401F65"/>
    <w:rsid w:val="004103D1"/>
    <w:rsid w:val="004147C1"/>
    <w:rsid w:val="00423655"/>
    <w:rsid w:val="00427EFC"/>
    <w:rsid w:val="00432EE5"/>
    <w:rsid w:val="004371C3"/>
    <w:rsid w:val="00443B05"/>
    <w:rsid w:val="004457D9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1AE6"/>
    <w:rsid w:val="00475F3A"/>
    <w:rsid w:val="00484932"/>
    <w:rsid w:val="00496862"/>
    <w:rsid w:val="00496F4A"/>
    <w:rsid w:val="004A1058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3914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AC4"/>
    <w:rsid w:val="00607E87"/>
    <w:rsid w:val="00610E31"/>
    <w:rsid w:val="0061668F"/>
    <w:rsid w:val="00630686"/>
    <w:rsid w:val="006372A3"/>
    <w:rsid w:val="006443C0"/>
    <w:rsid w:val="006445FA"/>
    <w:rsid w:val="00647135"/>
    <w:rsid w:val="0064776D"/>
    <w:rsid w:val="00655AB3"/>
    <w:rsid w:val="006641CD"/>
    <w:rsid w:val="00674296"/>
    <w:rsid w:val="00681B2F"/>
    <w:rsid w:val="00683A14"/>
    <w:rsid w:val="006845BC"/>
    <w:rsid w:val="0069066C"/>
    <w:rsid w:val="006A7652"/>
    <w:rsid w:val="006B327F"/>
    <w:rsid w:val="006C0782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55927"/>
    <w:rsid w:val="00766B75"/>
    <w:rsid w:val="00766FD5"/>
    <w:rsid w:val="00770508"/>
    <w:rsid w:val="007727C6"/>
    <w:rsid w:val="00773101"/>
    <w:rsid w:val="007733EE"/>
    <w:rsid w:val="00776B3B"/>
    <w:rsid w:val="007800E3"/>
    <w:rsid w:val="00787120"/>
    <w:rsid w:val="00787145"/>
    <w:rsid w:val="00794058"/>
    <w:rsid w:val="007945EF"/>
    <w:rsid w:val="007963D1"/>
    <w:rsid w:val="007A146A"/>
    <w:rsid w:val="007B1BF7"/>
    <w:rsid w:val="007B4D27"/>
    <w:rsid w:val="007C7377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3DA1"/>
    <w:rsid w:val="008243B6"/>
    <w:rsid w:val="00824A65"/>
    <w:rsid w:val="008261A7"/>
    <w:rsid w:val="008310F7"/>
    <w:rsid w:val="00831691"/>
    <w:rsid w:val="00833A5A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335E"/>
    <w:rsid w:val="00873B2C"/>
    <w:rsid w:val="00883FF7"/>
    <w:rsid w:val="00890B1F"/>
    <w:rsid w:val="00893FAA"/>
    <w:rsid w:val="008A2898"/>
    <w:rsid w:val="008A45C4"/>
    <w:rsid w:val="008A6CB3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6D97"/>
    <w:rsid w:val="00947757"/>
    <w:rsid w:val="009477D8"/>
    <w:rsid w:val="00947A14"/>
    <w:rsid w:val="00947A75"/>
    <w:rsid w:val="00954007"/>
    <w:rsid w:val="0096612C"/>
    <w:rsid w:val="0097134D"/>
    <w:rsid w:val="0097176A"/>
    <w:rsid w:val="009717FB"/>
    <w:rsid w:val="00976F07"/>
    <w:rsid w:val="00980F4F"/>
    <w:rsid w:val="009A2735"/>
    <w:rsid w:val="009A2788"/>
    <w:rsid w:val="009B2262"/>
    <w:rsid w:val="009B2810"/>
    <w:rsid w:val="009B3BD4"/>
    <w:rsid w:val="009B437D"/>
    <w:rsid w:val="009C0223"/>
    <w:rsid w:val="009C0BB8"/>
    <w:rsid w:val="009C2B82"/>
    <w:rsid w:val="009C506A"/>
    <w:rsid w:val="009C7206"/>
    <w:rsid w:val="009D26AA"/>
    <w:rsid w:val="009D3496"/>
    <w:rsid w:val="009D61CB"/>
    <w:rsid w:val="009E0D1B"/>
    <w:rsid w:val="009E7ADB"/>
    <w:rsid w:val="009E7B66"/>
    <w:rsid w:val="009F0ED6"/>
    <w:rsid w:val="009F41B4"/>
    <w:rsid w:val="009F5B50"/>
    <w:rsid w:val="00A046D8"/>
    <w:rsid w:val="00A0597D"/>
    <w:rsid w:val="00A05C4A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46F1A"/>
    <w:rsid w:val="00A50D21"/>
    <w:rsid w:val="00A658F9"/>
    <w:rsid w:val="00A71766"/>
    <w:rsid w:val="00A74CEE"/>
    <w:rsid w:val="00A75208"/>
    <w:rsid w:val="00A813B4"/>
    <w:rsid w:val="00A816A6"/>
    <w:rsid w:val="00A90BD4"/>
    <w:rsid w:val="00A90EBD"/>
    <w:rsid w:val="00A9157B"/>
    <w:rsid w:val="00A91851"/>
    <w:rsid w:val="00A943AF"/>
    <w:rsid w:val="00AA0ED2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900B0"/>
    <w:rsid w:val="00B906FE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39AE"/>
    <w:rsid w:val="00C07ECB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6240"/>
    <w:rsid w:val="00C9348F"/>
    <w:rsid w:val="00C939CB"/>
    <w:rsid w:val="00C9400B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7CC0"/>
    <w:rsid w:val="00D104F9"/>
    <w:rsid w:val="00D105FA"/>
    <w:rsid w:val="00D10708"/>
    <w:rsid w:val="00D165DA"/>
    <w:rsid w:val="00D25EC9"/>
    <w:rsid w:val="00D27385"/>
    <w:rsid w:val="00D27C08"/>
    <w:rsid w:val="00D332BB"/>
    <w:rsid w:val="00D43AF4"/>
    <w:rsid w:val="00D45367"/>
    <w:rsid w:val="00D453CF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6894"/>
    <w:rsid w:val="00DE5053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16876"/>
    <w:rsid w:val="00E25A1D"/>
    <w:rsid w:val="00E27B32"/>
    <w:rsid w:val="00E348ED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7B70"/>
    <w:rsid w:val="00E90CE9"/>
    <w:rsid w:val="00E92BBE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172BE"/>
    <w:rsid w:val="00F24150"/>
    <w:rsid w:val="00F33133"/>
    <w:rsid w:val="00F40121"/>
    <w:rsid w:val="00F40F90"/>
    <w:rsid w:val="00F41662"/>
    <w:rsid w:val="00F417FF"/>
    <w:rsid w:val="00F43398"/>
    <w:rsid w:val="00F5278E"/>
    <w:rsid w:val="00F53A63"/>
    <w:rsid w:val="00F558BC"/>
    <w:rsid w:val="00F5635F"/>
    <w:rsid w:val="00F60F80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28B4"/>
    <w:rsid w:val="00FD3575"/>
    <w:rsid w:val="00FD5126"/>
    <w:rsid w:val="00FD5E8C"/>
    <w:rsid w:val="00FD69BA"/>
    <w:rsid w:val="00FD7F97"/>
    <w:rsid w:val="00FE4BA2"/>
    <w:rsid w:val="00FF07E6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E198-B0EB-4CA0-946F-B932CB94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236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18</cp:revision>
  <cp:lastPrinted>2011-04-15T11:17:00Z</cp:lastPrinted>
  <dcterms:created xsi:type="dcterms:W3CDTF">2011-04-15T11:13:00Z</dcterms:created>
  <dcterms:modified xsi:type="dcterms:W3CDTF">2011-04-15T11:17:00Z</dcterms:modified>
</cp:coreProperties>
</file>